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F8" w:rsidRPr="00D85676" w:rsidRDefault="00F423F8" w:rsidP="00F423F8">
      <w:pPr>
        <w:pStyle w:val="2"/>
        <w:spacing w:after="0" w:line="240" w:lineRule="auto"/>
        <w:jc w:val="center"/>
        <w:rPr>
          <w:sz w:val="28"/>
          <w:szCs w:val="28"/>
        </w:rPr>
      </w:pPr>
      <w:r w:rsidRPr="00D85676">
        <w:rPr>
          <w:sz w:val="28"/>
          <w:szCs w:val="28"/>
        </w:rPr>
        <w:t>АДМИНИСТРАЦИЯ МУНИЦИПАЛЬНОГО ОБРАЗОВАНИЯ</w:t>
      </w:r>
    </w:p>
    <w:p w:rsidR="00F423F8" w:rsidRPr="00D85676" w:rsidRDefault="00F423F8" w:rsidP="00F423F8">
      <w:pPr>
        <w:pStyle w:val="2"/>
        <w:spacing w:after="0" w:line="240" w:lineRule="auto"/>
        <w:jc w:val="center"/>
        <w:rPr>
          <w:sz w:val="28"/>
          <w:szCs w:val="28"/>
        </w:rPr>
      </w:pPr>
      <w:r w:rsidRPr="00D85676">
        <w:rPr>
          <w:sz w:val="28"/>
          <w:szCs w:val="28"/>
        </w:rPr>
        <w:t>ЗАИЛЕЧНЫЙ СЕЛЬСОВЕТ АКБУЛАКСКОГО РАЙОНА</w:t>
      </w:r>
    </w:p>
    <w:p w:rsidR="00F423F8" w:rsidRPr="00D85676" w:rsidRDefault="00F423F8" w:rsidP="00F423F8">
      <w:pPr>
        <w:pStyle w:val="2"/>
        <w:spacing w:after="0" w:line="240" w:lineRule="auto"/>
        <w:jc w:val="center"/>
        <w:rPr>
          <w:sz w:val="28"/>
          <w:szCs w:val="28"/>
        </w:rPr>
      </w:pPr>
      <w:r w:rsidRPr="00D85676">
        <w:rPr>
          <w:sz w:val="28"/>
          <w:szCs w:val="28"/>
        </w:rPr>
        <w:t>ОРЕНБУРГСКОЙ ОБЛАСТИ</w:t>
      </w:r>
    </w:p>
    <w:p w:rsidR="00F423F8" w:rsidRPr="00D85676" w:rsidRDefault="00F423F8" w:rsidP="00F423F8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F423F8" w:rsidRPr="00D85676" w:rsidRDefault="00F423F8" w:rsidP="00F423F8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D85676">
        <w:rPr>
          <w:b/>
          <w:bCs/>
          <w:sz w:val="28"/>
          <w:szCs w:val="28"/>
        </w:rPr>
        <w:t>П</w:t>
      </w:r>
      <w:proofErr w:type="gramEnd"/>
      <w:r w:rsidRPr="00D85676">
        <w:rPr>
          <w:b/>
          <w:bCs/>
          <w:sz w:val="28"/>
          <w:szCs w:val="28"/>
        </w:rPr>
        <w:t xml:space="preserve"> О С Т А Н О В Л Е Н И Е</w:t>
      </w:r>
    </w:p>
    <w:p w:rsidR="00F423F8" w:rsidRPr="00D85676" w:rsidRDefault="00F423F8" w:rsidP="00F423F8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F423F8" w:rsidRPr="00D85676" w:rsidRDefault="00F423F8" w:rsidP="00F423F8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423F8" w:rsidRPr="00D85676" w:rsidRDefault="00455799" w:rsidP="00F423F8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1.2023 </w:t>
      </w:r>
      <w:r w:rsidR="00E71331" w:rsidRPr="0080781E">
        <w:rPr>
          <w:sz w:val="28"/>
          <w:szCs w:val="28"/>
        </w:rPr>
        <w:t xml:space="preserve">               </w:t>
      </w:r>
      <w:r w:rsidR="00F423F8" w:rsidRPr="00D85676">
        <w:rPr>
          <w:sz w:val="28"/>
          <w:szCs w:val="28"/>
        </w:rPr>
        <w:t xml:space="preserve">                                                                                         №  </w:t>
      </w:r>
      <w:r>
        <w:rPr>
          <w:sz w:val="28"/>
          <w:szCs w:val="28"/>
        </w:rPr>
        <w:t>105</w:t>
      </w:r>
      <w:r w:rsidR="00F423F8" w:rsidRPr="00D85676">
        <w:rPr>
          <w:sz w:val="28"/>
          <w:szCs w:val="28"/>
        </w:rPr>
        <w:t xml:space="preserve"> -</w:t>
      </w:r>
      <w:proofErr w:type="spellStart"/>
      <w:proofErr w:type="gramStart"/>
      <w:r w:rsidR="00F423F8" w:rsidRPr="00D85676">
        <w:rPr>
          <w:sz w:val="28"/>
          <w:szCs w:val="28"/>
        </w:rPr>
        <w:t>п</w:t>
      </w:r>
      <w:proofErr w:type="spellEnd"/>
      <w:proofErr w:type="gramEnd"/>
      <w:r w:rsidR="00F423F8" w:rsidRPr="00D85676">
        <w:rPr>
          <w:sz w:val="28"/>
          <w:szCs w:val="28"/>
        </w:rPr>
        <w:t xml:space="preserve">  </w:t>
      </w:r>
    </w:p>
    <w:p w:rsidR="00F423F8" w:rsidRPr="00D85676" w:rsidRDefault="00F423F8" w:rsidP="00F423F8">
      <w:pPr>
        <w:pStyle w:val="2"/>
        <w:spacing w:after="0" w:line="240" w:lineRule="auto"/>
        <w:jc w:val="center"/>
        <w:rPr>
          <w:sz w:val="28"/>
          <w:szCs w:val="28"/>
        </w:rPr>
      </w:pPr>
      <w:r w:rsidRPr="00D85676">
        <w:rPr>
          <w:sz w:val="28"/>
          <w:szCs w:val="28"/>
        </w:rPr>
        <w:t>с. Веселый</w:t>
      </w:r>
      <w:proofErr w:type="gramStart"/>
      <w:r w:rsidRPr="00D85676">
        <w:rPr>
          <w:sz w:val="28"/>
          <w:szCs w:val="28"/>
        </w:rPr>
        <w:t xml:space="preserve"> П</w:t>
      </w:r>
      <w:proofErr w:type="gramEnd"/>
      <w:r w:rsidRPr="00D85676">
        <w:rPr>
          <w:sz w:val="28"/>
          <w:szCs w:val="28"/>
        </w:rPr>
        <w:t>ервый</w:t>
      </w:r>
    </w:p>
    <w:p w:rsidR="00F423F8" w:rsidRPr="00D85676" w:rsidRDefault="00F423F8" w:rsidP="00F423F8">
      <w:pPr>
        <w:pStyle w:val="Default"/>
        <w:jc w:val="center"/>
        <w:rPr>
          <w:bCs/>
          <w:sz w:val="28"/>
          <w:szCs w:val="28"/>
        </w:rPr>
      </w:pPr>
    </w:p>
    <w:p w:rsidR="00F423F8" w:rsidRPr="00D85676" w:rsidRDefault="0080781E" w:rsidP="00F423F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и дополнений в постановление главы от 21.09.2021 № 68-п «</w:t>
      </w:r>
      <w:r w:rsidR="00F423F8" w:rsidRPr="00D85676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F423F8" w:rsidRPr="00D85676">
        <w:rPr>
          <w:rStyle w:val="a8"/>
          <w:rFonts w:ascii="Times New Roman" w:hAnsi="Times New Roman"/>
          <w:b w:val="0"/>
          <w:sz w:val="28"/>
          <w:szCs w:val="28"/>
        </w:rPr>
        <w:t>плана мероприятий противодействия коррупции</w:t>
      </w:r>
      <w:r w:rsidR="00F423F8" w:rsidRPr="00D8567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F423F8" w:rsidRPr="00D856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3F8" w:rsidRPr="00D85676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F423F8" w:rsidRPr="00D85676">
        <w:rPr>
          <w:rFonts w:ascii="Times New Roman" w:hAnsi="Times New Roman"/>
          <w:sz w:val="28"/>
          <w:szCs w:val="28"/>
        </w:rPr>
        <w:t xml:space="preserve"> сельсовет  на 2021-2024 годы</w:t>
      </w:r>
      <w:r>
        <w:rPr>
          <w:rFonts w:ascii="Times New Roman" w:hAnsi="Times New Roman"/>
          <w:sz w:val="28"/>
          <w:szCs w:val="28"/>
        </w:rPr>
        <w:t>»</w:t>
      </w:r>
    </w:p>
    <w:p w:rsidR="00F423F8" w:rsidRPr="00F16136" w:rsidRDefault="00F423F8" w:rsidP="003B4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5676">
        <w:rPr>
          <w:rFonts w:ascii="Times New Roman" w:hAnsi="Times New Roman"/>
          <w:bCs/>
          <w:sz w:val="28"/>
          <w:szCs w:val="28"/>
        </w:rPr>
        <w:t xml:space="preserve"> </w:t>
      </w:r>
      <w:r w:rsidRPr="00046DC3">
        <w:rPr>
          <w:rFonts w:ascii="Times New Roman" w:hAnsi="Times New Roman"/>
          <w:sz w:val="28"/>
          <w:szCs w:val="28"/>
        </w:rPr>
        <w:t>В соответствии с Федеральным законом от 25.12.2008 № 273-ФЗ</w:t>
      </w:r>
      <w:r>
        <w:rPr>
          <w:rFonts w:ascii="Times New Roman" w:hAnsi="Times New Roman"/>
          <w:sz w:val="28"/>
          <w:szCs w:val="28"/>
        </w:rPr>
        <w:t xml:space="preserve"> «О противодействии коррупции»</w:t>
      </w:r>
      <w:r w:rsidRPr="00046DC3">
        <w:rPr>
          <w:rFonts w:ascii="Times New Roman" w:hAnsi="Times New Roman"/>
          <w:sz w:val="28"/>
          <w:szCs w:val="28"/>
        </w:rPr>
        <w:t xml:space="preserve">, </w:t>
      </w:r>
      <w:r w:rsidR="004C08BB" w:rsidRPr="00F16136">
        <w:rPr>
          <w:rFonts w:ascii="Times New Roman" w:hAnsi="Times New Roman"/>
          <w:sz w:val="24"/>
          <w:szCs w:val="24"/>
        </w:rPr>
        <w:fldChar w:fldCharType="begin"/>
      </w:r>
      <w:r w:rsidRPr="00F16136">
        <w:rPr>
          <w:rFonts w:ascii="Times New Roman" w:hAnsi="Times New Roman"/>
          <w:sz w:val="24"/>
          <w:szCs w:val="24"/>
        </w:rPr>
        <w:instrText xml:space="preserve"> HYPERLINK "http://internet.garant.ru/" \l "/document/71977694/paragraph/1/doclist/0/selflink/0/context/%D1%83%D0%BA%D0%B0%D0%B7%20%E2%84%96378/" </w:instrText>
      </w:r>
      <w:r w:rsidR="004C08BB" w:rsidRPr="00F16136">
        <w:rPr>
          <w:rFonts w:ascii="Times New Roman" w:hAnsi="Times New Roman"/>
          <w:sz w:val="24"/>
          <w:szCs w:val="24"/>
        </w:rPr>
        <w:fldChar w:fldCharType="separate"/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Указом Президента РФ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вгуста 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 г. №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478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 "О Национальном плане противодействия коррупции на 20</w:t>
      </w:r>
      <w:r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 -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16136">
        <w:rPr>
          <w:rFonts w:ascii="Times New Roman" w:hAnsi="Times New Roman"/>
          <w:sz w:val="28"/>
          <w:szCs w:val="28"/>
          <w:shd w:val="clear" w:color="auto" w:fill="FFFFFF"/>
        </w:rPr>
        <w:t xml:space="preserve"> годы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7" w:history="1">
        <w:r w:rsidRPr="00D85676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D85676">
        <w:rPr>
          <w:rFonts w:ascii="Times New Roman" w:hAnsi="Times New Roman"/>
          <w:color w:val="000000"/>
          <w:sz w:val="28"/>
          <w:szCs w:val="28"/>
        </w:rPr>
        <w:t xml:space="preserve"> Оренбургской области от 15 сентября 2008 года № 2369/497-IV-ОЗ «О противодействии коррупции в Оренбургской области»</w:t>
      </w:r>
      <w:r w:rsidRPr="00F161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423F8" w:rsidRPr="00D85676" w:rsidRDefault="004C08BB" w:rsidP="003B4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136">
        <w:rPr>
          <w:rFonts w:ascii="Times New Roman" w:hAnsi="Times New Roman"/>
          <w:sz w:val="24"/>
          <w:szCs w:val="24"/>
        </w:rPr>
        <w:fldChar w:fldCharType="end"/>
      </w:r>
      <w:r w:rsidR="00F423F8" w:rsidRPr="00D8567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423F8" w:rsidRPr="00D8567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F423F8" w:rsidRPr="00D8567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F423F8" w:rsidRPr="00D85676">
        <w:rPr>
          <w:rFonts w:ascii="Times New Roman" w:hAnsi="Times New Roman"/>
          <w:sz w:val="28"/>
          <w:szCs w:val="28"/>
        </w:rPr>
        <w:t>н</w:t>
      </w:r>
      <w:proofErr w:type="spellEnd"/>
      <w:r w:rsidR="00F423F8" w:rsidRPr="00D85676">
        <w:rPr>
          <w:rFonts w:ascii="Times New Roman" w:hAnsi="Times New Roman"/>
          <w:sz w:val="28"/>
          <w:szCs w:val="28"/>
        </w:rPr>
        <w:t xml:space="preserve"> о в л я ю:</w:t>
      </w:r>
    </w:p>
    <w:p w:rsidR="00F423F8" w:rsidRDefault="00F423F8" w:rsidP="003B4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676">
        <w:rPr>
          <w:rFonts w:ascii="Times New Roman" w:hAnsi="Times New Roman"/>
          <w:sz w:val="28"/>
          <w:szCs w:val="28"/>
        </w:rPr>
        <w:t xml:space="preserve">1. </w:t>
      </w:r>
      <w:r w:rsidR="0080781E">
        <w:rPr>
          <w:rFonts w:ascii="Times New Roman" w:hAnsi="Times New Roman"/>
          <w:sz w:val="28"/>
          <w:szCs w:val="28"/>
        </w:rPr>
        <w:t>Внести изменения и дополнения в</w:t>
      </w:r>
      <w:r w:rsidRPr="00D85676">
        <w:rPr>
          <w:rFonts w:ascii="Times New Roman" w:hAnsi="Times New Roman"/>
          <w:sz w:val="28"/>
          <w:szCs w:val="28"/>
        </w:rPr>
        <w:t xml:space="preserve"> план  мероприятий по противодействию коррупции муниципального образования </w:t>
      </w:r>
      <w:proofErr w:type="spellStart"/>
      <w:r w:rsidRPr="00D85676">
        <w:rPr>
          <w:rFonts w:ascii="Times New Roman" w:hAnsi="Times New Roman"/>
          <w:sz w:val="28"/>
          <w:szCs w:val="28"/>
        </w:rPr>
        <w:t>Заилечный</w:t>
      </w:r>
      <w:proofErr w:type="spellEnd"/>
      <w:r w:rsidRPr="00D85676">
        <w:rPr>
          <w:rFonts w:ascii="Times New Roman" w:hAnsi="Times New Roman"/>
          <w:sz w:val="28"/>
          <w:szCs w:val="28"/>
        </w:rPr>
        <w:t xml:space="preserve"> сельсовет 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5676">
        <w:rPr>
          <w:rFonts w:ascii="Times New Roman" w:hAnsi="Times New Roman"/>
          <w:sz w:val="28"/>
          <w:szCs w:val="28"/>
        </w:rPr>
        <w:t>2021-2024 годы</w:t>
      </w:r>
      <w:r w:rsidR="0080781E">
        <w:rPr>
          <w:rFonts w:ascii="Times New Roman" w:hAnsi="Times New Roman"/>
          <w:sz w:val="28"/>
          <w:szCs w:val="28"/>
        </w:rPr>
        <w:t>:</w:t>
      </w:r>
    </w:p>
    <w:p w:rsidR="00A81F57" w:rsidRPr="00A81F57" w:rsidRDefault="003B47FA" w:rsidP="003B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81F57" w:rsidRPr="00A81F57">
        <w:rPr>
          <w:rFonts w:ascii="Times New Roman" w:hAnsi="Times New Roman" w:cs="Times New Roman"/>
          <w:sz w:val="28"/>
          <w:szCs w:val="28"/>
        </w:rPr>
        <w:t>Пункт</w:t>
      </w:r>
      <w:r w:rsidR="00A81F57">
        <w:rPr>
          <w:rFonts w:ascii="Times New Roman" w:hAnsi="Times New Roman" w:cs="Times New Roman"/>
          <w:sz w:val="28"/>
          <w:szCs w:val="28"/>
        </w:rPr>
        <w:t xml:space="preserve"> </w:t>
      </w:r>
      <w:r w:rsidR="00B40268" w:rsidRPr="00A81F57">
        <w:rPr>
          <w:rFonts w:ascii="Times New Roman" w:hAnsi="Times New Roman" w:cs="Times New Roman"/>
          <w:sz w:val="28"/>
          <w:szCs w:val="28"/>
        </w:rPr>
        <w:t>1.</w:t>
      </w:r>
      <w:r w:rsidR="00A81F57">
        <w:rPr>
          <w:rFonts w:ascii="Times New Roman" w:hAnsi="Times New Roman" w:cs="Times New Roman"/>
          <w:sz w:val="28"/>
          <w:szCs w:val="28"/>
        </w:rPr>
        <w:t xml:space="preserve"> «</w:t>
      </w:r>
      <w:r w:rsidR="00B40268" w:rsidRPr="00A81F57">
        <w:rPr>
          <w:rFonts w:ascii="Times New Roman" w:hAnsi="Times New Roman" w:cs="Times New Roman"/>
          <w:sz w:val="28"/>
          <w:szCs w:val="28"/>
        </w:rPr>
        <w:t xml:space="preserve">Организационное и правовое обеспечение реализации </w:t>
      </w:r>
      <w:proofErr w:type="spellStart"/>
      <w:r w:rsidR="00B40268" w:rsidRPr="00A81F5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B40268" w:rsidRPr="00A81F57">
        <w:rPr>
          <w:rFonts w:ascii="Times New Roman" w:hAnsi="Times New Roman" w:cs="Times New Roman"/>
          <w:sz w:val="28"/>
          <w:szCs w:val="28"/>
        </w:rPr>
        <w:t xml:space="preserve"> мер</w:t>
      </w:r>
      <w:r w:rsidR="00A81F57">
        <w:rPr>
          <w:rFonts w:ascii="Times New Roman" w:hAnsi="Times New Roman" w:cs="Times New Roman"/>
          <w:sz w:val="28"/>
          <w:szCs w:val="28"/>
        </w:rPr>
        <w:t>»</w:t>
      </w:r>
      <w:r w:rsidR="00A81F57" w:rsidRPr="00A81F57">
        <w:rPr>
          <w:rFonts w:ascii="Times New Roman" w:hAnsi="Times New Roman" w:cs="Times New Roman"/>
          <w:sz w:val="28"/>
          <w:szCs w:val="28"/>
        </w:rPr>
        <w:t xml:space="preserve"> дополнить подпунктом следующего содержания:</w:t>
      </w:r>
    </w:p>
    <w:tbl>
      <w:tblPr>
        <w:tblStyle w:val="a7"/>
        <w:tblW w:w="10314" w:type="dxa"/>
        <w:tblLook w:val="04A0"/>
      </w:tblPr>
      <w:tblGrid>
        <w:gridCol w:w="636"/>
        <w:gridCol w:w="5489"/>
        <w:gridCol w:w="1995"/>
        <w:gridCol w:w="2194"/>
      </w:tblGrid>
      <w:tr w:rsidR="00A81F57" w:rsidRPr="003B47FA" w:rsidTr="00A81F57">
        <w:tc>
          <w:tcPr>
            <w:tcW w:w="576" w:type="dxa"/>
          </w:tcPr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60" w:type="dxa"/>
          </w:tcPr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41" w:type="dxa"/>
          </w:tcPr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7" w:type="dxa"/>
          </w:tcPr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A81F57" w:rsidRPr="003B47FA" w:rsidTr="00A81F57">
        <w:tc>
          <w:tcPr>
            <w:tcW w:w="576" w:type="dxa"/>
          </w:tcPr>
          <w:p w:rsidR="00A81F57" w:rsidRPr="003B47FA" w:rsidRDefault="00A81F57" w:rsidP="00A81F57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0" w:type="dxa"/>
          </w:tcPr>
          <w:p w:rsidR="00A81F57" w:rsidRPr="003B47FA" w:rsidRDefault="00A81F57" w:rsidP="00A81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рассмотрения не реже одного раза в квартал вопросов правоприменительной </w:t>
            </w:r>
            <w:proofErr w:type="gramStart"/>
            <w:r w:rsidRPr="003B47FA">
              <w:rPr>
                <w:rFonts w:ascii="Times New Roman" w:eastAsia="Calibri" w:hAnsi="Times New Roman" w:cs="Times New Roman"/>
                <w:sz w:val="28"/>
                <w:szCs w:val="28"/>
              </w:rPr>
              <w:t>практики</w:t>
            </w:r>
            <w:proofErr w:type="gramEnd"/>
            <w:r w:rsidRPr="003B4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741" w:type="dxa"/>
          </w:tcPr>
          <w:p w:rsidR="00A81F57" w:rsidRPr="003B47FA" w:rsidRDefault="00A81F57" w:rsidP="00A81F57">
            <w:pPr>
              <w:tabs>
                <w:tab w:val="left" w:pos="1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 xml:space="preserve">  ежеквартально</w:t>
            </w:r>
          </w:p>
        </w:tc>
        <w:tc>
          <w:tcPr>
            <w:tcW w:w="2237" w:type="dxa"/>
          </w:tcPr>
          <w:p w:rsidR="00A81F57" w:rsidRPr="003B47FA" w:rsidRDefault="00A81F57" w:rsidP="00D30A4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A81F57" w:rsidRPr="003B47FA" w:rsidRDefault="00A81F57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7FA" w:rsidRPr="003B47FA" w:rsidRDefault="003B47FA" w:rsidP="003B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FA">
        <w:rPr>
          <w:rFonts w:ascii="Times New Roman" w:hAnsi="Times New Roman" w:cs="Times New Roman"/>
          <w:sz w:val="28"/>
          <w:szCs w:val="28"/>
        </w:rPr>
        <w:t xml:space="preserve">1.2. пункт </w:t>
      </w:r>
      <w:r w:rsidR="00A81F57" w:rsidRPr="003B47FA">
        <w:rPr>
          <w:rFonts w:ascii="Times New Roman" w:hAnsi="Times New Roman" w:cs="Times New Roman"/>
          <w:sz w:val="28"/>
          <w:szCs w:val="28"/>
        </w:rPr>
        <w:t xml:space="preserve">4. </w:t>
      </w:r>
      <w:r w:rsidRPr="003B47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1F57" w:rsidRPr="003B47F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A81F57" w:rsidRPr="003B47FA">
        <w:rPr>
          <w:rFonts w:ascii="Times New Roman" w:hAnsi="Times New Roman" w:cs="Times New Roman"/>
          <w:sz w:val="28"/>
          <w:szCs w:val="28"/>
        </w:rPr>
        <w:t xml:space="preserve"> работа в сфере закупок товаров, работ и услуг для обеспечения муниципальных нужд</w:t>
      </w:r>
      <w:r w:rsidRPr="003B47FA">
        <w:rPr>
          <w:rFonts w:ascii="Times New Roman" w:hAnsi="Times New Roman" w:cs="Times New Roman"/>
          <w:sz w:val="28"/>
          <w:szCs w:val="28"/>
        </w:rPr>
        <w:t xml:space="preserve">» </w:t>
      </w:r>
      <w:r w:rsidR="00A81F57" w:rsidRPr="003B47FA">
        <w:rPr>
          <w:rFonts w:ascii="Times New Roman" w:hAnsi="Times New Roman"/>
          <w:sz w:val="28"/>
          <w:szCs w:val="28"/>
        </w:rPr>
        <w:t xml:space="preserve"> </w:t>
      </w:r>
      <w:r w:rsidRPr="003B47FA">
        <w:rPr>
          <w:rFonts w:ascii="Times New Roman" w:hAnsi="Times New Roman" w:cs="Times New Roman"/>
          <w:sz w:val="28"/>
          <w:szCs w:val="28"/>
        </w:rPr>
        <w:t>дополнить подпунктом следующего содержания:</w:t>
      </w:r>
    </w:p>
    <w:tbl>
      <w:tblPr>
        <w:tblStyle w:val="a7"/>
        <w:tblW w:w="10314" w:type="dxa"/>
        <w:tblLook w:val="04A0"/>
      </w:tblPr>
      <w:tblGrid>
        <w:gridCol w:w="636"/>
        <w:gridCol w:w="5729"/>
        <w:gridCol w:w="1690"/>
        <w:gridCol w:w="2259"/>
      </w:tblGrid>
      <w:tr w:rsidR="003B47FA" w:rsidRPr="003B47FA" w:rsidTr="003B47FA">
        <w:tc>
          <w:tcPr>
            <w:tcW w:w="576" w:type="dxa"/>
          </w:tcPr>
          <w:p w:rsidR="003B47FA" w:rsidRPr="003B47FA" w:rsidRDefault="003B47FA" w:rsidP="00D30A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69" w:type="dxa"/>
          </w:tcPr>
          <w:p w:rsidR="003B47FA" w:rsidRPr="003B47FA" w:rsidRDefault="003B47FA" w:rsidP="003B47F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муниципальных служащих по программам проведения закупок товаров, работ, услуг для 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 или муниципальных</w:t>
            </w: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 xml:space="preserve"> нужд (в соответствии с графиками переподготовки).</w:t>
            </w:r>
          </w:p>
        </w:tc>
        <w:tc>
          <w:tcPr>
            <w:tcW w:w="1701" w:type="dxa"/>
          </w:tcPr>
          <w:p w:rsidR="003B47FA" w:rsidRPr="003B47FA" w:rsidRDefault="003B47FA" w:rsidP="00D30A4E">
            <w:pPr>
              <w:rPr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три года</w:t>
            </w:r>
          </w:p>
        </w:tc>
        <w:tc>
          <w:tcPr>
            <w:tcW w:w="2268" w:type="dxa"/>
          </w:tcPr>
          <w:p w:rsidR="003B47FA" w:rsidRPr="003B47FA" w:rsidRDefault="003B47FA" w:rsidP="00D30A4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FA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3B47FA" w:rsidRPr="003B47FA" w:rsidRDefault="003B47FA" w:rsidP="00D30A4E">
            <w:pPr>
              <w:rPr>
                <w:sz w:val="28"/>
                <w:szCs w:val="28"/>
              </w:rPr>
            </w:pPr>
          </w:p>
        </w:tc>
      </w:tr>
    </w:tbl>
    <w:p w:rsidR="00F423F8" w:rsidRPr="00A46D13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тветственным исполнителем </w:t>
      </w:r>
      <w:r w:rsidRPr="007C0D66">
        <w:rPr>
          <w:rFonts w:ascii="Times New Roman" w:hAnsi="Times New Roman"/>
          <w:color w:val="000000"/>
          <w:sz w:val="28"/>
          <w:szCs w:val="28"/>
        </w:rPr>
        <w:t xml:space="preserve">мероприятий, предусмотренных  в прилагаемом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C0D66">
        <w:rPr>
          <w:rFonts w:ascii="Times New Roman" w:hAnsi="Times New Roman"/>
          <w:color w:val="000000"/>
          <w:sz w:val="28"/>
          <w:szCs w:val="28"/>
        </w:rPr>
        <w:t>лане</w:t>
      </w:r>
      <w:r w:rsidRPr="007C0D66">
        <w:rPr>
          <w:rFonts w:ascii="Times New Roman" w:hAnsi="Times New Roman"/>
          <w:sz w:val="28"/>
          <w:szCs w:val="28"/>
        </w:rPr>
        <w:t xml:space="preserve"> </w:t>
      </w:r>
      <w:r w:rsidRPr="00D85676">
        <w:rPr>
          <w:rFonts w:ascii="Times New Roman" w:hAnsi="Times New Roman"/>
          <w:sz w:val="28"/>
          <w:szCs w:val="28"/>
        </w:rPr>
        <w:t>мероприятий по противодействию</w:t>
      </w:r>
      <w:r w:rsidRPr="007C0D66">
        <w:rPr>
          <w:rFonts w:ascii="Times New Roman" w:hAnsi="Times New Roman"/>
          <w:sz w:val="28"/>
          <w:szCs w:val="28"/>
        </w:rPr>
        <w:t xml:space="preserve"> коррупции </w:t>
      </w:r>
      <w:r w:rsidRPr="00D8567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85676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7C0D66">
        <w:rPr>
          <w:rFonts w:ascii="Times New Roman" w:hAnsi="Times New Roman"/>
          <w:sz w:val="28"/>
          <w:szCs w:val="28"/>
        </w:rPr>
        <w:t xml:space="preserve">  на 20</w:t>
      </w:r>
      <w:r>
        <w:rPr>
          <w:rFonts w:ascii="Times New Roman" w:hAnsi="Times New Roman"/>
          <w:sz w:val="28"/>
          <w:szCs w:val="28"/>
        </w:rPr>
        <w:t>21</w:t>
      </w:r>
      <w:r w:rsidRPr="007C0D66">
        <w:rPr>
          <w:rFonts w:ascii="Times New Roman" w:hAnsi="Times New Roman"/>
          <w:sz w:val="28"/>
          <w:szCs w:val="28"/>
        </w:rPr>
        <w:t>- 20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7C0D66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, назначить Богданову Ларису Леонидовну, специалиста по делопроизводству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.</w:t>
      </w:r>
    </w:p>
    <w:p w:rsidR="00F423F8" w:rsidRPr="00D85676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D85676">
        <w:rPr>
          <w:rFonts w:ascii="Times New Roman" w:hAnsi="Times New Roman"/>
          <w:color w:val="000000"/>
          <w:sz w:val="28"/>
          <w:szCs w:val="28"/>
        </w:rPr>
        <w:t>. Настоящее постановление обнародовать в местах обнародования.</w:t>
      </w:r>
    </w:p>
    <w:p w:rsidR="00F423F8" w:rsidRPr="00D85676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D8567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D8567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85676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423F8" w:rsidRPr="00D85676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D8567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5676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после его обнародования. </w:t>
      </w:r>
    </w:p>
    <w:p w:rsidR="00F423F8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F8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F8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F8" w:rsidRPr="00D85676" w:rsidRDefault="00F423F8" w:rsidP="00F423F8">
      <w:pPr>
        <w:rPr>
          <w:rFonts w:ascii="Times New Roman" w:hAnsi="Times New Roman"/>
          <w:sz w:val="28"/>
          <w:szCs w:val="28"/>
        </w:rPr>
      </w:pPr>
      <w:r w:rsidRPr="00D85676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85676">
        <w:rPr>
          <w:rFonts w:ascii="Times New Roman" w:hAnsi="Times New Roman"/>
          <w:sz w:val="28"/>
          <w:szCs w:val="28"/>
        </w:rPr>
        <w:t xml:space="preserve"> </w:t>
      </w:r>
      <w:r w:rsidRPr="00D85676">
        <w:rPr>
          <w:rFonts w:ascii="Times New Roman" w:hAnsi="Times New Roman"/>
          <w:sz w:val="28"/>
          <w:szCs w:val="28"/>
          <w:lang w:val="en-US"/>
        </w:rPr>
        <w:t>C</w:t>
      </w:r>
      <w:r w:rsidRPr="00D85676">
        <w:rPr>
          <w:rFonts w:ascii="Times New Roman" w:hAnsi="Times New Roman"/>
          <w:sz w:val="28"/>
          <w:szCs w:val="28"/>
        </w:rPr>
        <w:t xml:space="preserve">.Ю. Нижегородцев            </w:t>
      </w:r>
    </w:p>
    <w:p w:rsidR="00F423F8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423F8" w:rsidSect="00F423F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423F8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F8" w:rsidRPr="00D85676" w:rsidRDefault="00F423F8" w:rsidP="00F423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3F8" w:rsidRPr="00D85676" w:rsidRDefault="00F423F8" w:rsidP="00F423F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85676">
        <w:rPr>
          <w:rFonts w:ascii="Times New Roman" w:hAnsi="Times New Roman" w:cs="Times New Roman"/>
          <w:sz w:val="28"/>
          <w:szCs w:val="28"/>
        </w:rPr>
        <w:t>Приложение</w:t>
      </w:r>
    </w:p>
    <w:p w:rsidR="00F423F8" w:rsidRPr="00D85676" w:rsidRDefault="00F423F8" w:rsidP="00F4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67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F423F8" w:rsidRPr="00D85676" w:rsidRDefault="00F423F8" w:rsidP="00F4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67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23F8" w:rsidRPr="00D85676" w:rsidRDefault="00F423F8" w:rsidP="00F4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5676">
        <w:rPr>
          <w:rFonts w:ascii="Times New Roman" w:hAnsi="Times New Roman" w:cs="Times New Roman"/>
          <w:bCs/>
          <w:sz w:val="28"/>
          <w:szCs w:val="28"/>
        </w:rPr>
        <w:t>Заилечный</w:t>
      </w:r>
      <w:proofErr w:type="spellEnd"/>
      <w:r w:rsidRPr="00D8567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23F8" w:rsidRPr="00D85676" w:rsidRDefault="00F423F8" w:rsidP="00F423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5676">
        <w:rPr>
          <w:rFonts w:ascii="Times New Roman" w:hAnsi="Times New Roman" w:cs="Times New Roman"/>
          <w:sz w:val="28"/>
          <w:szCs w:val="28"/>
        </w:rPr>
        <w:t xml:space="preserve">от </w:t>
      </w:r>
      <w:r w:rsidR="00E71331" w:rsidRPr="00E71331">
        <w:rPr>
          <w:rFonts w:ascii="Times New Roman" w:hAnsi="Times New Roman" w:cs="Times New Roman"/>
          <w:sz w:val="28"/>
          <w:szCs w:val="28"/>
        </w:rPr>
        <w:t>21.09.</w:t>
      </w:r>
      <w:r w:rsidR="00E71331" w:rsidRPr="0080781E">
        <w:rPr>
          <w:rFonts w:ascii="Times New Roman" w:hAnsi="Times New Roman" w:cs="Times New Roman"/>
          <w:sz w:val="28"/>
          <w:szCs w:val="28"/>
        </w:rPr>
        <w:t>2021</w:t>
      </w:r>
      <w:r w:rsidRPr="00D85676">
        <w:rPr>
          <w:rFonts w:ascii="Times New Roman" w:hAnsi="Times New Roman" w:cs="Times New Roman"/>
          <w:sz w:val="28"/>
          <w:szCs w:val="28"/>
        </w:rPr>
        <w:t xml:space="preserve">  № </w:t>
      </w:r>
      <w:r w:rsidRPr="00D85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5676">
        <w:rPr>
          <w:rFonts w:ascii="Times New Roman" w:hAnsi="Times New Roman" w:cs="Times New Roman"/>
          <w:sz w:val="28"/>
          <w:szCs w:val="28"/>
        </w:rPr>
        <w:t xml:space="preserve"> </w:t>
      </w:r>
      <w:r w:rsidR="00E71331" w:rsidRPr="0080781E">
        <w:rPr>
          <w:rFonts w:ascii="Times New Roman" w:hAnsi="Times New Roman" w:cs="Times New Roman"/>
          <w:sz w:val="28"/>
          <w:szCs w:val="28"/>
        </w:rPr>
        <w:t xml:space="preserve"> 68</w:t>
      </w:r>
      <w:r w:rsidRPr="00D85676">
        <w:rPr>
          <w:rFonts w:ascii="Times New Roman" w:hAnsi="Times New Roman" w:cs="Times New Roman"/>
          <w:sz w:val="28"/>
          <w:szCs w:val="28"/>
        </w:rPr>
        <w:t>-п</w:t>
      </w:r>
    </w:p>
    <w:p w:rsidR="00F423F8" w:rsidRPr="00D85676" w:rsidRDefault="003B47FA" w:rsidP="00F423F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РЕДАКЦИЯ</w:t>
      </w:r>
      <w:r w:rsidR="00F423F8" w:rsidRPr="00D85676">
        <w:rPr>
          <w:rFonts w:ascii="Times New Roman" w:hAnsi="Times New Roman"/>
          <w:sz w:val="28"/>
          <w:szCs w:val="28"/>
        </w:rPr>
        <w:t xml:space="preserve"> </w:t>
      </w: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AB3" w:rsidRPr="00F423F8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3F8">
        <w:rPr>
          <w:rFonts w:ascii="Times New Roman" w:hAnsi="Times New Roman" w:cs="Times New Roman"/>
          <w:sz w:val="28"/>
          <w:szCs w:val="28"/>
        </w:rPr>
        <w:t>План</w:t>
      </w:r>
      <w:r w:rsidR="00413D36" w:rsidRPr="00F423F8">
        <w:rPr>
          <w:rFonts w:ascii="Times New Roman" w:hAnsi="Times New Roman" w:cs="Times New Roman"/>
          <w:sz w:val="28"/>
          <w:szCs w:val="28"/>
        </w:rPr>
        <w:t xml:space="preserve"> </w:t>
      </w:r>
      <w:r w:rsidR="00F423F8" w:rsidRPr="00F423F8">
        <w:rPr>
          <w:rFonts w:ascii="Times New Roman" w:hAnsi="Times New Roman"/>
          <w:sz w:val="28"/>
          <w:szCs w:val="28"/>
        </w:rPr>
        <w:t xml:space="preserve">мероприятий по противодействию коррупции муниципального образования </w:t>
      </w:r>
      <w:proofErr w:type="spellStart"/>
      <w:r w:rsidR="00F423F8" w:rsidRPr="00F423F8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F423F8" w:rsidRPr="00F423F8">
        <w:rPr>
          <w:rFonts w:ascii="Times New Roman" w:hAnsi="Times New Roman"/>
          <w:sz w:val="28"/>
          <w:szCs w:val="28"/>
        </w:rPr>
        <w:t xml:space="preserve"> сельсовет  на  2021-2024 годы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/>
      </w:tblPr>
      <w:tblGrid>
        <w:gridCol w:w="1214"/>
        <w:gridCol w:w="8432"/>
        <w:gridCol w:w="2939"/>
        <w:gridCol w:w="2927"/>
      </w:tblGrid>
      <w:tr w:rsidR="0016450B" w:rsidTr="005B2828">
        <w:tc>
          <w:tcPr>
            <w:tcW w:w="1214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3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20201D" w:rsidTr="005B2828">
        <w:tc>
          <w:tcPr>
            <w:tcW w:w="1214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Организационное и правовое обеспечение реализации </w:t>
            </w:r>
            <w:proofErr w:type="spellStart"/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</w:t>
            </w:r>
          </w:p>
        </w:tc>
      </w:tr>
      <w:tr w:rsidR="00096E05" w:rsidTr="005B2828">
        <w:tc>
          <w:tcPr>
            <w:tcW w:w="1214" w:type="dxa"/>
          </w:tcPr>
          <w:p w:rsidR="00096E05" w:rsidRPr="005B2828" w:rsidRDefault="00096E05" w:rsidP="005B2828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2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432" w:type="dxa"/>
          </w:tcPr>
          <w:p w:rsidR="00096E05" w:rsidRDefault="00096E05" w:rsidP="005B28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приведение нормативных п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>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096E05" w:rsidRDefault="00096E05" w:rsidP="00A12CD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096E05" w:rsidRDefault="005B2828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5B2828" w:rsidTr="005B2828">
        <w:tc>
          <w:tcPr>
            <w:tcW w:w="1214" w:type="dxa"/>
          </w:tcPr>
          <w:p w:rsidR="005B2828" w:rsidRDefault="005B2828" w:rsidP="005B2828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32" w:type="dxa"/>
          </w:tcPr>
          <w:p w:rsidR="005B2828" w:rsidRDefault="005B2828" w:rsidP="005B28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сельсовета с правоохранительными и контролирующими органами, в т.ч. при обращении граждан по вопросам противодействия коррупции, поступившим по телефону «горячей линии» и друг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5B2828" w:rsidRDefault="005B2828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B2828" w:rsidRDefault="005B2828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927" w:type="dxa"/>
          </w:tcPr>
          <w:p w:rsidR="005B2828" w:rsidRDefault="005B2828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5B2828" w:rsidTr="005B2828">
        <w:tc>
          <w:tcPr>
            <w:tcW w:w="1214" w:type="dxa"/>
          </w:tcPr>
          <w:p w:rsidR="005B2828" w:rsidRDefault="005B2828" w:rsidP="005B2828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32" w:type="dxa"/>
          </w:tcPr>
          <w:p w:rsidR="005B2828" w:rsidRDefault="005B2828" w:rsidP="005B28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мощи и организация контроля  работы должностных лиц Администрации сельсовета, ответственных за профилактику коррупционных и иных правонарушений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.</w:t>
            </w:r>
          </w:p>
        </w:tc>
        <w:tc>
          <w:tcPr>
            <w:tcW w:w="2939" w:type="dxa"/>
          </w:tcPr>
          <w:p w:rsidR="005B2828" w:rsidRDefault="005B2828" w:rsidP="001529EC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927" w:type="dxa"/>
          </w:tcPr>
          <w:p w:rsidR="005B2828" w:rsidRDefault="005B2828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3B47FA" w:rsidTr="005B2828">
        <w:tc>
          <w:tcPr>
            <w:tcW w:w="1214" w:type="dxa"/>
          </w:tcPr>
          <w:p w:rsidR="003B47FA" w:rsidRPr="003B47FA" w:rsidRDefault="003B47FA" w:rsidP="00D30A4E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32" w:type="dxa"/>
          </w:tcPr>
          <w:p w:rsidR="003B47FA" w:rsidRPr="003B47FA" w:rsidRDefault="003B47FA" w:rsidP="00D30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ссмотрения не реже одного раза в квартал вопросов правоприменительной </w:t>
            </w:r>
            <w:proofErr w:type="gramStart"/>
            <w:r w:rsidRPr="003B47FA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3B47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939" w:type="dxa"/>
          </w:tcPr>
          <w:p w:rsidR="003B47FA" w:rsidRPr="003B47FA" w:rsidRDefault="003B47FA" w:rsidP="003B47FA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3B47FA" w:rsidRPr="003B47FA" w:rsidRDefault="003B47FA" w:rsidP="00D30A4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3B47FA" w:rsidRPr="003B47FA" w:rsidRDefault="003B47FA" w:rsidP="00D30A4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D8D" w:rsidTr="00061ED6">
        <w:tc>
          <w:tcPr>
            <w:tcW w:w="15512" w:type="dxa"/>
            <w:gridSpan w:val="4"/>
          </w:tcPr>
          <w:p w:rsidR="00125D8D" w:rsidRPr="00125D8D" w:rsidRDefault="00125D8D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125D8D" w:rsidTr="005B2828">
        <w:tc>
          <w:tcPr>
            <w:tcW w:w="1214" w:type="dxa"/>
          </w:tcPr>
          <w:p w:rsidR="00125D8D" w:rsidRPr="00EA533D" w:rsidRDefault="00EA533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376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125D8D" w:rsidRDefault="00F3765F" w:rsidP="005B28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="005B2828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своих доходах, расходах, о</w:t>
            </w:r>
            <w:r w:rsidR="00BE28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 и обязательствах имущественного хара</w:t>
            </w:r>
            <w:r w:rsidR="00412BCD">
              <w:rPr>
                <w:rFonts w:ascii="Times New Roman" w:hAnsi="Times New Roman" w:cs="Times New Roman"/>
                <w:sz w:val="24"/>
                <w:szCs w:val="24"/>
              </w:rPr>
              <w:t>ктера своих, а также своих супругов и несовершеннолетних детей</w:t>
            </w:r>
            <w:proofErr w:type="gramStart"/>
            <w:r w:rsidR="00504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F00C4"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0C4" w:rsidRPr="005B28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F00C4" w:rsidRPr="005B28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F00C4" w:rsidRPr="005B2828">
              <w:rPr>
                <w:rFonts w:ascii="Times New Roman" w:hAnsi="Times New Roman" w:cs="Times New Roman"/>
                <w:sz w:val="24"/>
                <w:szCs w:val="24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</w:t>
            </w:r>
            <w:r w:rsidR="000159E5" w:rsidRPr="005B28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="004F00C4" w:rsidRPr="005B2828">
              <w:rPr>
                <w:rFonts w:ascii="Times New Roman" w:hAnsi="Times New Roman" w:cs="Times New Roman"/>
                <w:sz w:val="24"/>
                <w:szCs w:val="24"/>
              </w:rPr>
              <w:t>ая имеется.</w:t>
            </w:r>
            <w:r w:rsidR="0050430C" w:rsidRPr="005B282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="0050430C" w:rsidRPr="005B2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50430C" w:rsidRPr="005B2828">
              <w:rPr>
                <w:rFonts w:ascii="Times New Roman" w:hAnsi="Times New Roman" w:cs="Times New Roman"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9" w:type="dxa"/>
          </w:tcPr>
          <w:p w:rsidR="00125D8D" w:rsidRDefault="00412BC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473BDF" w:rsidRDefault="005B2828" w:rsidP="005B2828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B2828" w:rsidRDefault="005B2828" w:rsidP="005B2828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5B2828" w:rsidTr="005B2828">
        <w:tc>
          <w:tcPr>
            <w:tcW w:w="1214" w:type="dxa"/>
          </w:tcPr>
          <w:p w:rsidR="005B2828" w:rsidRDefault="005B2828" w:rsidP="005B282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32" w:type="dxa"/>
          </w:tcPr>
          <w:p w:rsidR="005B2828" w:rsidRDefault="005B2828" w:rsidP="005B28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е 2.1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5B2828" w:rsidRDefault="005B2828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28" w:rsidRPr="00061ED6" w:rsidRDefault="005B2828" w:rsidP="000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5B2828" w:rsidRDefault="005B282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B2828" w:rsidRDefault="005B282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5B2828" w:rsidTr="005B2828">
        <w:tc>
          <w:tcPr>
            <w:tcW w:w="1214" w:type="dxa"/>
          </w:tcPr>
          <w:p w:rsidR="005B2828" w:rsidRDefault="005B2828" w:rsidP="005B2828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5B2828" w:rsidRDefault="005B2828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5B2828" w:rsidRDefault="005B2828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5B2828" w:rsidRDefault="005B2828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28" w:rsidRDefault="005B2828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5B2828" w:rsidRDefault="005B282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5B2828" w:rsidRDefault="005B282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6219E" w:rsidTr="005B2828">
        <w:tc>
          <w:tcPr>
            <w:tcW w:w="1214" w:type="dxa"/>
          </w:tcPr>
          <w:p w:rsidR="0016219E" w:rsidRPr="00F40350" w:rsidRDefault="0016219E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432" w:type="dxa"/>
          </w:tcPr>
          <w:p w:rsidR="0016219E" w:rsidRDefault="0016219E" w:rsidP="00091E4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и законодательством о муниципальной служб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). </w:t>
            </w:r>
            <w:r w:rsidRPr="0016219E">
              <w:rPr>
                <w:rFonts w:ascii="Times New Roman" w:hAnsi="Times New Roman" w:cs="Times New Roman"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16219E" w:rsidRDefault="0016219E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16219E" w:rsidRPr="007E7E2D" w:rsidRDefault="0016219E" w:rsidP="007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16219E" w:rsidRDefault="0016219E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6219E" w:rsidTr="005B2828">
        <w:tc>
          <w:tcPr>
            <w:tcW w:w="1214" w:type="dxa"/>
          </w:tcPr>
          <w:p w:rsidR="0016219E" w:rsidRPr="007E7E2D" w:rsidRDefault="0016219E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32" w:type="dxa"/>
          </w:tcPr>
          <w:p w:rsidR="0016219E" w:rsidRDefault="0016219E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16219E" w:rsidRDefault="0016219E" w:rsidP="007E7E2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16219E" w:rsidRDefault="0016219E" w:rsidP="007E7E2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16219E" w:rsidRDefault="0016219E" w:rsidP="0016219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16219E" w:rsidRDefault="0016219E" w:rsidP="0016219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BA137C" w:rsidTr="005B2828">
        <w:tc>
          <w:tcPr>
            <w:tcW w:w="1214" w:type="dxa"/>
          </w:tcPr>
          <w:p w:rsidR="00BA137C" w:rsidRDefault="0016219E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A1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BA137C" w:rsidRDefault="0016219E" w:rsidP="0016219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BA137C" w:rsidTr="005B2828">
        <w:tc>
          <w:tcPr>
            <w:tcW w:w="1214" w:type="dxa"/>
          </w:tcPr>
          <w:p w:rsidR="00BA137C" w:rsidRDefault="00BA137C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2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16219E" w:rsidRDefault="0016219E" w:rsidP="0016219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BA137C" w:rsidRDefault="00BA137C" w:rsidP="00BA137C"/>
        </w:tc>
      </w:tr>
      <w:tr w:rsidR="00BA137C" w:rsidTr="005B2828">
        <w:tc>
          <w:tcPr>
            <w:tcW w:w="1214" w:type="dxa"/>
          </w:tcPr>
          <w:p w:rsidR="00BA137C" w:rsidRDefault="00BA137C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621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BA137C" w:rsidRDefault="00BA137C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</w:t>
            </w:r>
            <w:r w:rsidR="0016219E">
              <w:rPr>
                <w:rFonts w:ascii="Times New Roman" w:hAnsi="Times New Roman" w:cs="Times New Roman"/>
                <w:sz w:val="24"/>
                <w:szCs w:val="24"/>
              </w:rPr>
              <w:t>ведений, содержащихся в анк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при назначении на должности муниципальной служ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BA137C" w:rsidRPr="003A1540" w:rsidRDefault="00BA137C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В течение 2021-20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5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BA137C" w:rsidRDefault="00BA137C" w:rsidP="00BA137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16219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661A8" w:rsidRDefault="007A07F9" w:rsidP="00F423F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>3.Антикоррупционная экспертиза нормативных правовых актов и их проектов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16219E" w:rsidTr="005B2828">
        <w:tc>
          <w:tcPr>
            <w:tcW w:w="1214" w:type="dxa"/>
          </w:tcPr>
          <w:p w:rsidR="0016219E" w:rsidRDefault="0016219E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16219E" w:rsidRDefault="0016219E" w:rsidP="001621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proofErr w:type="spellStart"/>
            <w:r w:rsidRPr="0016219E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ы муниципальных нормативных правовых актов и проектов нормативных правовых актов Совета депутатов и администрации муниципального образования </w:t>
            </w:r>
            <w:proofErr w:type="spellStart"/>
            <w:r w:rsidRPr="0016219E">
              <w:rPr>
                <w:rFonts w:ascii="Times New Roman" w:eastAsia="Calibri" w:hAnsi="Times New Roman" w:cs="Times New Roman"/>
                <w:sz w:val="24"/>
                <w:szCs w:val="24"/>
              </w:rPr>
              <w:t>Заилечный</w:t>
            </w:r>
            <w:proofErr w:type="spellEnd"/>
            <w:r w:rsidRPr="00162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2939" w:type="dxa"/>
          </w:tcPr>
          <w:p w:rsidR="0016219E" w:rsidRDefault="0016219E" w:rsidP="005A554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16219E" w:rsidRDefault="0016219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6219E" w:rsidTr="005B2828">
        <w:tc>
          <w:tcPr>
            <w:tcW w:w="1214" w:type="dxa"/>
          </w:tcPr>
          <w:p w:rsidR="0016219E" w:rsidRDefault="0016219E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32" w:type="dxa"/>
          </w:tcPr>
          <w:p w:rsidR="0016219E" w:rsidRDefault="0016219E" w:rsidP="001621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проекты НП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н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 для проверки.</w:t>
            </w:r>
          </w:p>
        </w:tc>
        <w:tc>
          <w:tcPr>
            <w:tcW w:w="2939" w:type="dxa"/>
          </w:tcPr>
          <w:p w:rsidR="0016219E" w:rsidRDefault="0016219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16219E" w:rsidRDefault="0016219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16219E" w:rsidTr="005B2828">
        <w:tc>
          <w:tcPr>
            <w:tcW w:w="1214" w:type="dxa"/>
          </w:tcPr>
          <w:p w:rsidR="0016219E" w:rsidRDefault="0016219E" w:rsidP="001621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16219E" w:rsidRDefault="0016219E" w:rsidP="0016219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нормативных правовых актов  на официальном сайте Администраций  сельсовета</w:t>
            </w:r>
          </w:p>
        </w:tc>
        <w:tc>
          <w:tcPr>
            <w:tcW w:w="2939" w:type="dxa"/>
          </w:tcPr>
          <w:p w:rsidR="0016219E" w:rsidRDefault="0016219E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F81AC5" w:rsidRDefault="007A07F9" w:rsidP="005179C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. </w:t>
            </w:r>
            <w:proofErr w:type="spellStart"/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сфере закупок товаров, работ и услуг для обеспечения муниципальных нужд</w:t>
            </w:r>
          </w:p>
        </w:tc>
      </w:tr>
      <w:tr w:rsidR="0016219E" w:rsidTr="005B2828">
        <w:tc>
          <w:tcPr>
            <w:tcW w:w="1214" w:type="dxa"/>
          </w:tcPr>
          <w:p w:rsidR="0016219E" w:rsidRDefault="0016219E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432" w:type="dxa"/>
          </w:tcPr>
          <w:p w:rsidR="0016219E" w:rsidRDefault="0016219E" w:rsidP="00413D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ложен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в сфере закупок товаров, работ и услуг для обеспечения муниципальных нужд</w:t>
            </w:r>
          </w:p>
        </w:tc>
        <w:tc>
          <w:tcPr>
            <w:tcW w:w="2939" w:type="dxa"/>
          </w:tcPr>
          <w:p w:rsidR="0016219E" w:rsidRDefault="0016219E" w:rsidP="00F81AC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16219E" w:rsidRDefault="0016219E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16219E" w:rsidRDefault="0016219E" w:rsidP="00B250BD"/>
        </w:tc>
      </w:tr>
      <w:tr w:rsidR="0016219E" w:rsidTr="005B2828">
        <w:tc>
          <w:tcPr>
            <w:tcW w:w="1214" w:type="dxa"/>
          </w:tcPr>
          <w:p w:rsidR="0016219E" w:rsidRPr="00EB35AB" w:rsidRDefault="0016219E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16219E" w:rsidRDefault="0016219E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16219E" w:rsidRDefault="0016219E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16219E" w:rsidRDefault="0016219E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16219E" w:rsidRDefault="0016219E" w:rsidP="00B250BD"/>
        </w:tc>
      </w:tr>
      <w:tr w:rsidR="003B47FA" w:rsidTr="005B2828">
        <w:tc>
          <w:tcPr>
            <w:tcW w:w="1214" w:type="dxa"/>
          </w:tcPr>
          <w:p w:rsidR="003B47FA" w:rsidRPr="003B47FA" w:rsidRDefault="003B47FA" w:rsidP="00D30A4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3B47FA" w:rsidRPr="003B47FA" w:rsidRDefault="003B47FA" w:rsidP="00D30A4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ведения закупок товаров, работ, услуг для обеспечения государственных  или муниципальных нужд (в соответствии с графиками переподготовки).</w:t>
            </w:r>
          </w:p>
        </w:tc>
        <w:tc>
          <w:tcPr>
            <w:tcW w:w="2939" w:type="dxa"/>
          </w:tcPr>
          <w:p w:rsidR="003B47FA" w:rsidRPr="003B47FA" w:rsidRDefault="003B47FA" w:rsidP="00D30A4E">
            <w:pPr>
              <w:rPr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2927" w:type="dxa"/>
          </w:tcPr>
          <w:p w:rsidR="003B47FA" w:rsidRPr="003B47FA" w:rsidRDefault="003B47FA" w:rsidP="00D30A4E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FA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3B47FA" w:rsidRPr="003B47FA" w:rsidRDefault="003B47FA" w:rsidP="00D30A4E">
            <w:pPr>
              <w:rPr>
                <w:sz w:val="24"/>
                <w:szCs w:val="24"/>
              </w:rPr>
            </w:pPr>
          </w:p>
        </w:tc>
      </w:tr>
      <w:tr w:rsidR="006B0255" w:rsidTr="00AD1591">
        <w:tc>
          <w:tcPr>
            <w:tcW w:w="15512" w:type="dxa"/>
            <w:gridSpan w:val="4"/>
          </w:tcPr>
          <w:p w:rsidR="006B0255" w:rsidRPr="00257947" w:rsidRDefault="006B0255" w:rsidP="00F423F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й</w:t>
            </w:r>
            <w:proofErr w:type="spellEnd"/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 </w:t>
            </w:r>
          </w:p>
        </w:tc>
      </w:tr>
      <w:tr w:rsidR="00413D36" w:rsidTr="005B2828">
        <w:tc>
          <w:tcPr>
            <w:tcW w:w="1214" w:type="dxa"/>
          </w:tcPr>
          <w:p w:rsidR="00413D36" w:rsidRPr="00FF1F43" w:rsidRDefault="00413D36" w:rsidP="00413D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32" w:type="dxa"/>
          </w:tcPr>
          <w:p w:rsidR="00413D36" w:rsidRDefault="00413D36" w:rsidP="00413D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щение информации о фактах коррупции в Администрации сельсовета, </w:t>
            </w:r>
            <w:r w:rsidRPr="00F6471D">
              <w:rPr>
                <w:rFonts w:ascii="Times New Roman" w:hAnsi="Times New Roman" w:cs="Times New Roman"/>
                <w:sz w:val="24"/>
                <w:szCs w:val="24"/>
              </w:rPr>
              <w:t xml:space="preserve">с целью принятия мер реагирования к нарушителям </w:t>
            </w:r>
            <w:proofErr w:type="spellStart"/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6471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proofErr w:type="gramStart"/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</w:tc>
        <w:tc>
          <w:tcPr>
            <w:tcW w:w="2939" w:type="dxa"/>
          </w:tcPr>
          <w:p w:rsidR="00413D36" w:rsidRDefault="00413D36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F423F8" w:rsidRDefault="00F423F8" w:rsidP="00F423F8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413D36" w:rsidRDefault="00413D36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F423F8" w:rsidTr="005B2828">
        <w:tc>
          <w:tcPr>
            <w:tcW w:w="1214" w:type="dxa"/>
          </w:tcPr>
          <w:p w:rsidR="00F423F8" w:rsidRDefault="00F423F8" w:rsidP="00413D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F423F8" w:rsidRDefault="00F423F8" w:rsidP="00F423F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сельсовета запретов, ограничений и требований, установленных в целях противодействия коррупции. </w:t>
            </w:r>
          </w:p>
        </w:tc>
        <w:tc>
          <w:tcPr>
            <w:tcW w:w="2939" w:type="dxa"/>
          </w:tcPr>
          <w:p w:rsidR="00F423F8" w:rsidRDefault="00F423F8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F423F8" w:rsidRDefault="00F423F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F423F8" w:rsidRDefault="00F423F8" w:rsidP="00B250BD"/>
        </w:tc>
      </w:tr>
      <w:tr w:rsidR="00F423F8" w:rsidTr="005B2828">
        <w:tc>
          <w:tcPr>
            <w:tcW w:w="1214" w:type="dxa"/>
          </w:tcPr>
          <w:p w:rsidR="00F423F8" w:rsidRDefault="00F423F8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432" w:type="dxa"/>
          </w:tcPr>
          <w:p w:rsidR="00F423F8" w:rsidRDefault="00F423F8" w:rsidP="00F423F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убликаций в СМИ, на Интернет ресурсах и информации телефона  «Горячей линии» о фактах проявлений коррупции в Администрации сельсовета. Проверка и принятие соответствующих мер, </w:t>
            </w:r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939" w:type="dxa"/>
          </w:tcPr>
          <w:p w:rsidR="00F423F8" w:rsidRDefault="00F423F8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F423F8" w:rsidRDefault="00F423F8" w:rsidP="00B250BD">
            <w:pPr>
              <w:tabs>
                <w:tab w:val="left" w:pos="195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F423F8" w:rsidRDefault="00F423F8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5C5284" w:rsidRDefault="007A07F9" w:rsidP="005C528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Информационное обеспечение </w:t>
            </w:r>
            <w:proofErr w:type="spellStart"/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3F2D0E" w:rsidTr="005B2828">
        <w:tc>
          <w:tcPr>
            <w:tcW w:w="1214" w:type="dxa"/>
          </w:tcPr>
          <w:p w:rsidR="003F2D0E" w:rsidRDefault="003F2D0E" w:rsidP="00413D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13D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3F2D0E" w:rsidRDefault="003F2D0E" w:rsidP="00413D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ормативно- правовых актов Администрации </w:t>
            </w:r>
            <w:r w:rsidR="00413D3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о проведении торгов на право заключения договоров в отношении муниципального имущества и предоставления его в аренду </w:t>
            </w:r>
            <w:r w:rsidR="00413D36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</w:t>
            </w:r>
            <w:proofErr w:type="spellStart"/>
            <w:r w:rsidR="00413D36">
              <w:rPr>
                <w:rFonts w:ascii="Times New Roman" w:hAnsi="Times New Roman" w:cs="Times New Roman"/>
                <w:sz w:val="24"/>
                <w:szCs w:val="24"/>
              </w:rPr>
              <w:t>сельсоветав</w:t>
            </w:r>
            <w:proofErr w:type="spellEnd"/>
            <w:r w:rsidR="00413D36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3F2D0E" w:rsidRDefault="00413D36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D0E" w:rsidTr="005B2828">
        <w:tc>
          <w:tcPr>
            <w:tcW w:w="1214" w:type="dxa"/>
          </w:tcPr>
          <w:p w:rsidR="003F2D0E" w:rsidRDefault="003F2D0E" w:rsidP="00413D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13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="00413D36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телефона « горячей линии», а также приёма письменных сообщений</w:t>
            </w:r>
          </w:p>
          <w:p w:rsidR="003F2D0E" w:rsidRDefault="003F2D0E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упционным проявлениям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3F2D0E" w:rsidRDefault="003F2D0E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413D36" w:rsidRDefault="00413D36" w:rsidP="00413D3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3F2D0E" w:rsidRDefault="003F2D0E" w:rsidP="003F2D0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36" w:rsidTr="005B2828">
        <w:tc>
          <w:tcPr>
            <w:tcW w:w="1214" w:type="dxa"/>
          </w:tcPr>
          <w:p w:rsidR="00413D36" w:rsidRDefault="00413D36" w:rsidP="00413D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432" w:type="dxa"/>
          </w:tcPr>
          <w:p w:rsidR="00413D36" w:rsidRDefault="00413D36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413D36" w:rsidRDefault="00413D36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413D36" w:rsidRDefault="00413D36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413D36" w:rsidRDefault="00413D36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179C6" w:rsidRDefault="007A07F9" w:rsidP="00B179C6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</w:t>
            </w:r>
            <w:proofErr w:type="spellEnd"/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, просвещение и пропаганда</w:t>
            </w:r>
          </w:p>
        </w:tc>
      </w:tr>
      <w:tr w:rsidR="007A07F9" w:rsidTr="005B2828">
        <w:tc>
          <w:tcPr>
            <w:tcW w:w="1214" w:type="dxa"/>
          </w:tcPr>
          <w:p w:rsidR="007A07F9" w:rsidRDefault="007A07F9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73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r w:rsidR="00F6471D" w:rsidRPr="00F6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офилактику коррупционных и иных правонарушени</w:t>
            </w:r>
            <w:proofErr w:type="gramStart"/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1591" w:rsidRPr="00F64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D1591" w:rsidRPr="00F6471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ами переподготовки).</w:t>
            </w:r>
          </w:p>
        </w:tc>
        <w:tc>
          <w:tcPr>
            <w:tcW w:w="2939" w:type="dxa"/>
          </w:tcPr>
          <w:p w:rsidR="007A07F9" w:rsidRDefault="001922A7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7A07F9" w:rsidRDefault="00A73533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7A07F9" w:rsidRDefault="007A07F9" w:rsidP="00AD1591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533" w:rsidTr="005B2828"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A73533" w:rsidRDefault="00A73533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A73533" w:rsidRDefault="00A73533" w:rsidP="00B250BD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7F9" w:rsidTr="005B2828">
        <w:tc>
          <w:tcPr>
            <w:tcW w:w="1214" w:type="dxa"/>
          </w:tcPr>
          <w:p w:rsidR="007A07F9" w:rsidRDefault="007A07F9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53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32" w:type="dxa"/>
          </w:tcPr>
          <w:p w:rsidR="007A07F9" w:rsidRDefault="007A07F9" w:rsidP="00A7353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</w:t>
            </w:r>
            <w:r w:rsidR="00A735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88" w:rsidRPr="00F6471D">
              <w:rPr>
                <w:rFonts w:ascii="Times New Roman" w:hAnsi="Times New Roman" w:cs="Times New Roman"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7A07F9" w:rsidRDefault="00A73533" w:rsidP="00A7353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A73533" w:rsidTr="005B2828">
        <w:trPr>
          <w:trHeight w:val="1379"/>
        </w:trPr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432" w:type="dxa"/>
          </w:tcPr>
          <w:p w:rsidR="00A73533" w:rsidRDefault="00A73533" w:rsidP="00A7353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зданиях Администрации сельсовета контактных телеф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ячих линий»,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контактных данных лиц, ответственных за организацию противодействия коррупции в Администрации сельсовета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A73533" w:rsidRPr="00713100" w:rsidRDefault="007A07F9" w:rsidP="00A7353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Взаимодействие </w:t>
            </w:r>
            <w:r w:rsidR="00A73533">
              <w:rPr>
                <w:rFonts w:ascii="Times New Roman" w:hAnsi="Times New Roman" w:cs="Times New Roman"/>
                <w:b/>
                <w:sz w:val="28"/>
                <w:szCs w:val="28"/>
              </w:rPr>
              <w:t>с учреждениями и организациями в ходе реализации мероприятий по противодействию коррупции</w:t>
            </w:r>
          </w:p>
          <w:p w:rsidR="007A07F9" w:rsidRPr="00713100" w:rsidRDefault="007A07F9" w:rsidP="00713100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6134" w:rsidTr="005B2828">
        <w:tc>
          <w:tcPr>
            <w:tcW w:w="1214" w:type="dxa"/>
          </w:tcPr>
          <w:p w:rsidR="00BA6134" w:rsidRDefault="00BA6134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432" w:type="dxa"/>
          </w:tcPr>
          <w:p w:rsidR="00BA6134" w:rsidRDefault="00BA6134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 планом противодействия коррупции на 2021-2024 годы, настоящим планом,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BA6134" w:rsidRDefault="00BA6134" w:rsidP="00A7353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73533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несение соответствующих изменений, в течение 2021-2024 г.г.- обеспечение контроля их выполнения</w:t>
            </w:r>
          </w:p>
        </w:tc>
        <w:tc>
          <w:tcPr>
            <w:tcW w:w="2927" w:type="dxa"/>
          </w:tcPr>
          <w:p w:rsidR="00BA6134" w:rsidRDefault="00A73533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73533" w:rsidTr="005B2828"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432" w:type="dxa"/>
          </w:tcPr>
          <w:p w:rsidR="00A73533" w:rsidRDefault="00A73533" w:rsidP="007325A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и организаций сведений о своих доходах, о имуществе и обязательствах имущественного характера, а также о доходах, об имуществе и обязательствах имущественного характера своих супру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) и несовершеннолетних детей </w:t>
            </w:r>
            <w:r w:rsidRPr="00F6471D">
              <w:rPr>
                <w:rFonts w:ascii="Times New Roman" w:hAnsi="Times New Roman" w:cs="Times New Roman"/>
                <w:sz w:val="24"/>
                <w:szCs w:val="24"/>
              </w:rPr>
              <w:t>(с учетом требований Указа Президента РФ от 16.08.2021г. №478 в части проверок достоверности и полноты цифровых активов и цифровой валюты),</w:t>
            </w:r>
            <w:r w:rsidRPr="00732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25AF">
              <w:rPr>
                <w:rFonts w:ascii="Times New Roman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73533" w:rsidTr="005B2828"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432" w:type="dxa"/>
          </w:tcPr>
          <w:p w:rsidR="00A73533" w:rsidRDefault="00A73533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33" w:rsidRPr="00AC51B2" w:rsidRDefault="00A73533" w:rsidP="00394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A73533" w:rsidTr="005B2828"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432" w:type="dxa"/>
          </w:tcPr>
          <w:p w:rsidR="00A73533" w:rsidRDefault="00A73533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 и организаций.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</w:p>
        </w:tc>
      </w:tr>
      <w:tr w:rsidR="007A07F9" w:rsidTr="005B2828">
        <w:tc>
          <w:tcPr>
            <w:tcW w:w="1214" w:type="dxa"/>
          </w:tcPr>
          <w:p w:rsidR="007A07F9" w:rsidRDefault="007A07F9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73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7A07F9" w:rsidRDefault="007A07F9" w:rsidP="00E91A5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</w:t>
            </w:r>
            <w:r w:rsidR="004F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3946E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946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927" w:type="dxa"/>
          </w:tcPr>
          <w:p w:rsidR="007A07F9" w:rsidRDefault="00A73533" w:rsidP="00C773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533" w:rsidTr="005B2828">
        <w:tc>
          <w:tcPr>
            <w:tcW w:w="1214" w:type="dxa"/>
          </w:tcPr>
          <w:p w:rsidR="00A73533" w:rsidRDefault="00A73533" w:rsidP="00A73533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8432" w:type="dxa"/>
          </w:tcPr>
          <w:p w:rsidR="00A73533" w:rsidRDefault="00A73533" w:rsidP="00A7353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и Администрации сельсовета информационного стенда, направленного на профилактику коррупционных и иных правонарушений со стороны граждан и работников сельсовета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39" w:type="dxa"/>
          </w:tcPr>
          <w:p w:rsidR="00A73533" w:rsidRDefault="00A73533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33" w:rsidRPr="00F47C5B" w:rsidRDefault="00A73533" w:rsidP="00F4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927" w:type="dxa"/>
          </w:tcPr>
          <w:p w:rsidR="00A73533" w:rsidRDefault="00A73533" w:rsidP="00B250BD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овета 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AB3" w:rsidRPr="00CD0981" w:rsidRDefault="00CD0981" w:rsidP="00713100">
      <w:pPr>
        <w:tabs>
          <w:tab w:val="left" w:pos="10485"/>
          <w:tab w:val="left" w:pos="1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3100">
        <w:rPr>
          <w:rFonts w:ascii="Times New Roman" w:hAnsi="Times New Roman" w:cs="Times New Roman"/>
          <w:sz w:val="28"/>
          <w:szCs w:val="28"/>
        </w:rPr>
        <w:tab/>
      </w:r>
    </w:p>
    <w:sectPr w:rsidR="006A1AB3" w:rsidRP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56" w:rsidRDefault="00A91256" w:rsidP="004005E6">
      <w:pPr>
        <w:spacing w:after="0" w:line="240" w:lineRule="auto"/>
      </w:pPr>
      <w:r>
        <w:separator/>
      </w:r>
    </w:p>
  </w:endnote>
  <w:endnote w:type="continuationSeparator" w:id="0">
    <w:p w:rsidR="00A91256" w:rsidRDefault="00A91256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56" w:rsidRDefault="00A91256" w:rsidP="004005E6">
      <w:pPr>
        <w:spacing w:after="0" w:line="240" w:lineRule="auto"/>
      </w:pPr>
      <w:r>
        <w:separator/>
      </w:r>
    </w:p>
  </w:footnote>
  <w:footnote w:type="continuationSeparator" w:id="0">
    <w:p w:rsidR="00A91256" w:rsidRDefault="00A91256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3E27"/>
    <w:rsid w:val="00002BB1"/>
    <w:rsid w:val="0001569F"/>
    <w:rsid w:val="000159E5"/>
    <w:rsid w:val="0001756A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219E"/>
    <w:rsid w:val="0016450B"/>
    <w:rsid w:val="001651E9"/>
    <w:rsid w:val="0016668D"/>
    <w:rsid w:val="001922A7"/>
    <w:rsid w:val="001A1209"/>
    <w:rsid w:val="001D5EE2"/>
    <w:rsid w:val="001E2E5A"/>
    <w:rsid w:val="001E300D"/>
    <w:rsid w:val="00201BD7"/>
    <w:rsid w:val="0020201D"/>
    <w:rsid w:val="00234AB2"/>
    <w:rsid w:val="0024624F"/>
    <w:rsid w:val="00257947"/>
    <w:rsid w:val="00264062"/>
    <w:rsid w:val="00285654"/>
    <w:rsid w:val="002938D4"/>
    <w:rsid w:val="00295B65"/>
    <w:rsid w:val="002A5D2F"/>
    <w:rsid w:val="002B0B40"/>
    <w:rsid w:val="002C4DF8"/>
    <w:rsid w:val="002E04FC"/>
    <w:rsid w:val="002F59D8"/>
    <w:rsid w:val="00312ADE"/>
    <w:rsid w:val="00320F92"/>
    <w:rsid w:val="00326D9A"/>
    <w:rsid w:val="00383B8E"/>
    <w:rsid w:val="003946E5"/>
    <w:rsid w:val="003B47FA"/>
    <w:rsid w:val="003C500F"/>
    <w:rsid w:val="003E4C09"/>
    <w:rsid w:val="003E4DC2"/>
    <w:rsid w:val="003F2D0E"/>
    <w:rsid w:val="004005E6"/>
    <w:rsid w:val="00412BCD"/>
    <w:rsid w:val="00413B73"/>
    <w:rsid w:val="00413D36"/>
    <w:rsid w:val="004176C5"/>
    <w:rsid w:val="00454A37"/>
    <w:rsid w:val="00455799"/>
    <w:rsid w:val="0045683E"/>
    <w:rsid w:val="004620C7"/>
    <w:rsid w:val="004668E1"/>
    <w:rsid w:val="00473BDF"/>
    <w:rsid w:val="004906CB"/>
    <w:rsid w:val="004978C6"/>
    <w:rsid w:val="004A1B81"/>
    <w:rsid w:val="004B5606"/>
    <w:rsid w:val="004C08BB"/>
    <w:rsid w:val="004D1FD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B2828"/>
    <w:rsid w:val="005C5284"/>
    <w:rsid w:val="005C5B7A"/>
    <w:rsid w:val="005D0607"/>
    <w:rsid w:val="00614B10"/>
    <w:rsid w:val="00621FED"/>
    <w:rsid w:val="00622A00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C5BA5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0781E"/>
    <w:rsid w:val="008123DE"/>
    <w:rsid w:val="008135FD"/>
    <w:rsid w:val="00822B7B"/>
    <w:rsid w:val="008309D3"/>
    <w:rsid w:val="00854850"/>
    <w:rsid w:val="0086273E"/>
    <w:rsid w:val="0086505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58BE"/>
    <w:rsid w:val="00947DA7"/>
    <w:rsid w:val="009639DC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61BF2"/>
    <w:rsid w:val="00A73533"/>
    <w:rsid w:val="00A81F57"/>
    <w:rsid w:val="00A91256"/>
    <w:rsid w:val="00A91563"/>
    <w:rsid w:val="00AB6C11"/>
    <w:rsid w:val="00AC26DD"/>
    <w:rsid w:val="00AC51B2"/>
    <w:rsid w:val="00AD1591"/>
    <w:rsid w:val="00AD207A"/>
    <w:rsid w:val="00AD3E27"/>
    <w:rsid w:val="00AF1FD6"/>
    <w:rsid w:val="00B179C6"/>
    <w:rsid w:val="00B317F5"/>
    <w:rsid w:val="00B40268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C01F15"/>
    <w:rsid w:val="00C124C1"/>
    <w:rsid w:val="00C20142"/>
    <w:rsid w:val="00C3362B"/>
    <w:rsid w:val="00C373A0"/>
    <w:rsid w:val="00C6317C"/>
    <w:rsid w:val="00C773C6"/>
    <w:rsid w:val="00CA14EA"/>
    <w:rsid w:val="00CA3EF8"/>
    <w:rsid w:val="00CD0981"/>
    <w:rsid w:val="00CE3489"/>
    <w:rsid w:val="00CE7BB0"/>
    <w:rsid w:val="00D143C2"/>
    <w:rsid w:val="00D2006E"/>
    <w:rsid w:val="00D31401"/>
    <w:rsid w:val="00D41A49"/>
    <w:rsid w:val="00D56345"/>
    <w:rsid w:val="00D66A40"/>
    <w:rsid w:val="00D67885"/>
    <w:rsid w:val="00D77902"/>
    <w:rsid w:val="00D77C03"/>
    <w:rsid w:val="00D925FA"/>
    <w:rsid w:val="00DE49FE"/>
    <w:rsid w:val="00E07783"/>
    <w:rsid w:val="00E2077E"/>
    <w:rsid w:val="00E5303E"/>
    <w:rsid w:val="00E54CC1"/>
    <w:rsid w:val="00E66C23"/>
    <w:rsid w:val="00E71331"/>
    <w:rsid w:val="00E72FE9"/>
    <w:rsid w:val="00E91A5E"/>
    <w:rsid w:val="00E94CF3"/>
    <w:rsid w:val="00EA533D"/>
    <w:rsid w:val="00EA57E4"/>
    <w:rsid w:val="00EB35AB"/>
    <w:rsid w:val="00EF3BD3"/>
    <w:rsid w:val="00F1161A"/>
    <w:rsid w:val="00F3765F"/>
    <w:rsid w:val="00F37C3D"/>
    <w:rsid w:val="00F40350"/>
    <w:rsid w:val="00F423F8"/>
    <w:rsid w:val="00F46549"/>
    <w:rsid w:val="00F47C5B"/>
    <w:rsid w:val="00F57D64"/>
    <w:rsid w:val="00F6471D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F423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423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42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423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423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F423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DC7E57A8FB0794FAC9DA2143C9D1892FEA3A45644CCF6B01FF4A34670264B7648CA28F28CF38A6A5746E4F6ACD9FE9D269E736C6AE1EADA96E4Fw8O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3E73-51E3-4715-A274-7FFA6D2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1</cp:lastModifiedBy>
  <cp:revision>2</cp:revision>
  <cp:lastPrinted>2023-11-13T06:52:00Z</cp:lastPrinted>
  <dcterms:created xsi:type="dcterms:W3CDTF">2023-11-13T06:53:00Z</dcterms:created>
  <dcterms:modified xsi:type="dcterms:W3CDTF">2023-11-13T06:53:00Z</dcterms:modified>
</cp:coreProperties>
</file>